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2B6FC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7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C80B0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80B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C80B0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80B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C80B0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C17B4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7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C17B4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9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35DF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,7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35DF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0,605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35DFD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4,3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35DF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4,20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35DF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9,7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35DF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,59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35DF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35DF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61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B35D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89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B35D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8928</w:t>
            </w:r>
          </w:p>
        </w:tc>
      </w:tr>
      <w:tr w:rsidR="00B35DF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FD" w:rsidRPr="007D118C" w:rsidRDefault="00B35DFD" w:rsidP="00B35DF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FD" w:rsidRPr="007D118C" w:rsidRDefault="00B35DFD" w:rsidP="00B35D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89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FD" w:rsidRPr="007D118C" w:rsidRDefault="00B35DFD" w:rsidP="00B35D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892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48434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70,0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8434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0,07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8434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89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8434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89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8434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0,99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8434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87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8434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91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8434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42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8434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78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8434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9,97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8434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127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84341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,92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48434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</w:t>
            </w:r>
            <w:r w:rsidR="00484341">
              <w:rPr>
                <w:rFonts w:ascii="Calibri" w:hAnsi="Calibri"/>
                <w:color w:val="000000"/>
                <w:sz w:val="22"/>
              </w:rPr>
              <w:t>93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8434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98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8434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8,83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8434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,9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8434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188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8434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89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8434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984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8434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9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48434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56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48434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203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22A79" w:rsidP="0048434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6</w:t>
            </w:r>
            <w:r w:rsidR="004843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5425D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5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5425D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7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B6FCE"/>
    <w:rsid w:val="002C2FBE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77DF1"/>
    <w:rsid w:val="00484341"/>
    <w:rsid w:val="004A3EBB"/>
    <w:rsid w:val="004E1D1A"/>
    <w:rsid w:val="00507B4B"/>
    <w:rsid w:val="005425DD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22A79"/>
    <w:rsid w:val="00B35DFD"/>
    <w:rsid w:val="00B9634F"/>
    <w:rsid w:val="00BC50C4"/>
    <w:rsid w:val="00BD2892"/>
    <w:rsid w:val="00BE4798"/>
    <w:rsid w:val="00BF0457"/>
    <w:rsid w:val="00C17B4C"/>
    <w:rsid w:val="00C80B04"/>
    <w:rsid w:val="00CC5450"/>
    <w:rsid w:val="00D14843"/>
    <w:rsid w:val="00DE27C2"/>
    <w:rsid w:val="00DE7D73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75F2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C30F-08CA-4BEC-A04C-CE3F5A28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3-11T07:28:00Z</cp:lastPrinted>
  <dcterms:created xsi:type="dcterms:W3CDTF">2022-01-10T10:55:00Z</dcterms:created>
  <dcterms:modified xsi:type="dcterms:W3CDTF">2022-01-10T12:38:00Z</dcterms:modified>
</cp:coreProperties>
</file>